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6E" w:rsidRPr="007D666E" w:rsidRDefault="00144781" w:rsidP="007D666E">
      <w:pPr>
        <w:pStyle w:val="NormalWeb"/>
        <w:spacing w:before="0" w:beforeAutospacing="0" w:after="0" w:afterAutospacing="0"/>
        <w:jc w:val="both"/>
      </w:pPr>
      <w:r w:rsidRPr="00144781">
        <w:rPr>
          <w:rFonts w:ascii="Arial" w:hAnsi="Arial" w:cs="Arial"/>
          <w:b/>
          <w:bCs/>
          <w:color w:val="000000"/>
        </w:rPr>
        <w:br/>
      </w:r>
      <w:r w:rsidRPr="00144781">
        <w:rPr>
          <w:rFonts w:ascii="Arial" w:hAnsi="Arial" w:cs="Arial"/>
          <w:b/>
          <w:bCs/>
          <w:color w:val="000000"/>
        </w:rPr>
        <w:br/>
      </w:r>
      <w:r w:rsidR="007D666E" w:rsidRPr="007D666E">
        <w:rPr>
          <w:rFonts w:ascii="Calibri" w:hAnsi="Calibri" w:cs="Calibri"/>
          <w:b/>
          <w:bCs/>
          <w:color w:val="000000"/>
        </w:rPr>
        <w:t xml:space="preserve">NOMBRE DEL MÓDULO: </w:t>
      </w:r>
      <w:r w:rsidR="007D666E" w:rsidRPr="007D666E">
        <w:rPr>
          <w:rFonts w:ascii="Calibri" w:hAnsi="Calibri" w:cs="Calibri"/>
          <w:b/>
          <w:bCs/>
          <w:color w:val="000000"/>
          <w:sz w:val="22"/>
          <w:szCs w:val="22"/>
        </w:rPr>
        <w:t>FORMACIÓN DE AUDITORES INTERNOS SEGURIDAD VIAL</w:t>
      </w:r>
      <w:r w:rsidR="007D666E" w:rsidRPr="007D666E">
        <w:rPr>
          <w:rFonts w:ascii="Calibri" w:hAnsi="Calibri" w:cs="Calibri"/>
          <w:b/>
          <w:bCs/>
          <w:color w:val="000000"/>
          <w:sz w:val="22"/>
          <w:szCs w:val="22"/>
        </w:rPr>
        <w:br/>
        <w:t>ISO 39001:2012</w:t>
      </w:r>
    </w:p>
    <w:p w:rsidR="007D666E" w:rsidRPr="007D666E" w:rsidRDefault="007D666E" w:rsidP="007D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666E" w:rsidRPr="007D666E" w:rsidRDefault="007D666E" w:rsidP="007D666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D666E">
        <w:rPr>
          <w:rFonts w:ascii="Calibri" w:eastAsia="Times New Roman" w:hAnsi="Calibri" w:cs="Calibri"/>
          <w:b/>
          <w:bCs/>
          <w:color w:val="000000"/>
          <w:lang w:val="en-US"/>
        </w:rPr>
        <w:t>FORMATO TALLER DOS. CONTEXTO DE LA ORGANIZACIÓN</w:t>
      </w:r>
    </w:p>
    <w:p w:rsidR="007D666E" w:rsidRPr="007D666E" w:rsidRDefault="007D666E" w:rsidP="007D666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D666E">
        <w:rPr>
          <w:rFonts w:ascii="Calibri" w:eastAsia="Times New Roman" w:hAnsi="Calibri" w:cs="Calibri"/>
          <w:b/>
          <w:bCs/>
          <w:color w:val="000000"/>
          <w:lang w:val="en-US"/>
        </w:rPr>
        <w:t xml:space="preserve">Material de </w:t>
      </w:r>
      <w:proofErr w:type="spellStart"/>
      <w:r w:rsidRPr="007D666E">
        <w:rPr>
          <w:rFonts w:ascii="Calibri" w:eastAsia="Times New Roman" w:hAnsi="Calibri" w:cs="Calibri"/>
          <w:b/>
          <w:bCs/>
          <w:color w:val="000000"/>
          <w:lang w:val="en-US"/>
        </w:rPr>
        <w:t>referencia</w:t>
      </w:r>
      <w:proofErr w:type="spellEnd"/>
      <w:r w:rsidRPr="007D666E">
        <w:rPr>
          <w:rFonts w:ascii="Calibri" w:eastAsia="Times New Roman" w:hAnsi="Calibri" w:cs="Calibri"/>
          <w:b/>
          <w:bCs/>
          <w:color w:val="000000"/>
          <w:lang w:val="en-US"/>
        </w:rPr>
        <w:t xml:space="preserve">: </w:t>
      </w:r>
      <w:proofErr w:type="spellStart"/>
      <w:r w:rsidRPr="007D666E">
        <w:rPr>
          <w:rFonts w:ascii="Calibri" w:eastAsia="Times New Roman" w:hAnsi="Calibri" w:cs="Calibri"/>
          <w:b/>
          <w:bCs/>
          <w:color w:val="000000"/>
          <w:lang w:val="en-US"/>
        </w:rPr>
        <w:t>ppt</w:t>
      </w:r>
      <w:proofErr w:type="spellEnd"/>
      <w:r w:rsidRPr="007D666E">
        <w:rPr>
          <w:rFonts w:ascii="Calibri" w:eastAsia="Times New Roman" w:hAnsi="Calibri" w:cs="Calibri"/>
          <w:b/>
          <w:bCs/>
          <w:color w:val="000000"/>
          <w:lang w:val="en-US"/>
        </w:rPr>
        <w:t xml:space="preserve">: </w:t>
      </w:r>
      <w:proofErr w:type="spellStart"/>
      <w:r w:rsidRPr="007D666E">
        <w:rPr>
          <w:rFonts w:ascii="Calibri" w:eastAsia="Times New Roman" w:hAnsi="Calibri" w:cs="Calibri"/>
          <w:b/>
          <w:bCs/>
          <w:color w:val="000000"/>
          <w:lang w:val="en-US"/>
        </w:rPr>
        <w:t>servicios</w:t>
      </w:r>
      <w:proofErr w:type="spellEnd"/>
      <w:r w:rsidRPr="007D666E">
        <w:rPr>
          <w:rFonts w:ascii="Calibri" w:eastAsia="Times New Roman" w:hAnsi="Calibri" w:cs="Calibri"/>
          <w:b/>
          <w:bCs/>
          <w:color w:val="000000"/>
          <w:lang w:val="en-US"/>
        </w:rPr>
        <w:t xml:space="preserve"> </w:t>
      </w:r>
      <w:proofErr w:type="spellStart"/>
      <w:r w:rsidRPr="007D666E">
        <w:rPr>
          <w:rFonts w:ascii="Calibri" w:eastAsia="Times New Roman" w:hAnsi="Calibri" w:cs="Calibri"/>
          <w:b/>
          <w:bCs/>
          <w:color w:val="000000"/>
          <w:lang w:val="en-US"/>
        </w:rPr>
        <w:t>especiales</w:t>
      </w:r>
      <w:proofErr w:type="spellEnd"/>
      <w:r w:rsidRPr="007D666E">
        <w:rPr>
          <w:rFonts w:ascii="Calibri" w:eastAsia="Times New Roman" w:hAnsi="Calibri" w:cs="Calibri"/>
          <w:b/>
          <w:bCs/>
          <w:color w:val="000000"/>
          <w:lang w:val="en-US"/>
        </w:rPr>
        <w:t xml:space="preserve"> de </w:t>
      </w:r>
      <w:proofErr w:type="spellStart"/>
      <w:r w:rsidRPr="007D666E">
        <w:rPr>
          <w:rFonts w:ascii="Calibri" w:eastAsia="Times New Roman" w:hAnsi="Calibri" w:cs="Calibri"/>
          <w:b/>
          <w:bCs/>
          <w:color w:val="000000"/>
          <w:lang w:val="en-US"/>
        </w:rPr>
        <w:t>transporte</w:t>
      </w:r>
      <w:proofErr w:type="spellEnd"/>
      <w:r w:rsidRPr="007D666E">
        <w:rPr>
          <w:rFonts w:ascii="Calibri" w:eastAsia="Times New Roman" w:hAnsi="Calibri" w:cs="Calibri"/>
          <w:b/>
          <w:bCs/>
          <w:color w:val="000000"/>
          <w:lang w:val="en-US"/>
        </w:rPr>
        <w:t xml:space="preserve"> </w:t>
      </w:r>
      <w:proofErr w:type="spellStart"/>
      <w:r w:rsidRPr="007D666E">
        <w:rPr>
          <w:rFonts w:ascii="Calibri" w:eastAsia="Times New Roman" w:hAnsi="Calibri" w:cs="Calibri"/>
          <w:b/>
          <w:bCs/>
          <w:color w:val="000000"/>
          <w:lang w:val="en-US"/>
        </w:rPr>
        <w:t>capítulo</w:t>
      </w:r>
      <w:proofErr w:type="spellEnd"/>
      <w:r w:rsidRPr="007D666E">
        <w:rPr>
          <w:rFonts w:ascii="Calibri" w:eastAsia="Times New Roman" w:hAnsi="Calibri" w:cs="Calibri"/>
          <w:b/>
          <w:bCs/>
          <w:color w:val="000000"/>
          <w:lang w:val="en-US"/>
        </w:rPr>
        <w:t xml:space="preserve"> 4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7D666E" w:rsidRPr="007D666E" w:rsidTr="003E340D">
        <w:trPr>
          <w:trHeight w:val="327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7D666E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CUESTIONES INTERNAS</w:t>
            </w:r>
          </w:p>
        </w:tc>
      </w:tr>
      <w:tr w:rsidR="007D666E" w:rsidRPr="007D666E" w:rsidTr="003E340D">
        <w:trPr>
          <w:trHeight w:val="68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666E" w:rsidRPr="007D666E" w:rsidTr="003E340D">
        <w:trPr>
          <w:trHeight w:val="363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666E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CUESTIONES EXTERNAS</w:t>
            </w:r>
          </w:p>
        </w:tc>
      </w:tr>
      <w:tr w:rsidR="007D666E" w:rsidRPr="007D666E" w:rsidTr="003E340D">
        <w:trPr>
          <w:trHeight w:val="747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D666E" w:rsidRPr="007D666E" w:rsidRDefault="007D666E" w:rsidP="007D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6"/>
        <w:gridCol w:w="4969"/>
      </w:tblGrid>
      <w:tr w:rsidR="007D666E" w:rsidRPr="007D666E" w:rsidTr="003E34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7D666E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ROL EN EL SISTEMA DE TRÁFICO V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7D666E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PROCESOS / ACTIVIDADES / PRODUCTOS / SERVICIOS</w:t>
            </w:r>
          </w:p>
        </w:tc>
      </w:tr>
      <w:tr w:rsidR="007D666E" w:rsidRPr="007D666E" w:rsidTr="007D666E">
        <w:trPr>
          <w:trHeight w:val="7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D666E" w:rsidRPr="007D666E" w:rsidRDefault="007D666E" w:rsidP="007D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786"/>
      </w:tblGrid>
      <w:tr w:rsidR="007D666E" w:rsidRPr="007D666E" w:rsidTr="003E34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7D666E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ENTIDADES QUE REGULAN A LA ORGANIZ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7D666E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ENTIDADES QUE CONTROLAN A LA ORGANIZACIÓN</w:t>
            </w:r>
          </w:p>
        </w:tc>
      </w:tr>
      <w:tr w:rsidR="007D666E" w:rsidRPr="007D666E" w:rsidTr="007D666E">
        <w:trPr>
          <w:trHeight w:val="7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D666E" w:rsidRDefault="007D666E" w:rsidP="007D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340D" w:rsidRDefault="003E340D" w:rsidP="007D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340D" w:rsidRDefault="003E340D" w:rsidP="007D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340D" w:rsidRPr="007D666E" w:rsidRDefault="003E340D" w:rsidP="007D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10155"/>
      </w:tblGrid>
      <w:tr w:rsidR="007D666E" w:rsidRPr="007D666E" w:rsidTr="003E34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7D666E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lastRenderedPageBreak/>
              <w:t>PARTES INTERESADAS</w:t>
            </w:r>
          </w:p>
        </w:tc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7D666E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NECESIDADES Y EXPECTATIVAS (REQUISITOS LEGALES)</w:t>
            </w:r>
            <w:r w:rsidRPr="003E340D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ab/>
            </w:r>
          </w:p>
        </w:tc>
      </w:tr>
      <w:tr w:rsidR="007D666E" w:rsidRPr="007D666E" w:rsidTr="003E340D">
        <w:trPr>
          <w:trHeight w:val="3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D666E" w:rsidRPr="007D666E" w:rsidRDefault="007D666E" w:rsidP="007D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3"/>
      </w:tblGrid>
      <w:tr w:rsidR="007D666E" w:rsidRPr="007D666E" w:rsidTr="003E34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666E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ALCANCE DEL SISTEMA DE GESTIÓN DE LA SEGURIDAD VIAL</w:t>
            </w:r>
          </w:p>
        </w:tc>
      </w:tr>
      <w:tr w:rsidR="007D666E" w:rsidRPr="007D666E" w:rsidTr="007D666E">
        <w:trPr>
          <w:trHeight w:val="9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D666E" w:rsidRPr="007D666E" w:rsidRDefault="007D666E" w:rsidP="007D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1"/>
      </w:tblGrid>
      <w:tr w:rsidR="003E340D" w:rsidRPr="007D666E" w:rsidTr="003E34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bookmarkStart w:id="0" w:name="_GoBack" w:colFirst="0" w:colLast="1"/>
            <w:r w:rsidRPr="007D666E">
              <w:rPr>
                <w:rFonts w:ascii="Calibri" w:eastAsia="Times New Roman" w:hAnsi="Calibri" w:cs="Calibri"/>
                <w:color w:val="FFFFFF" w:themeColor="background1"/>
                <w:lang w:val="en-US"/>
              </w:rPr>
              <w:t>EXCLUSIONES AL SISTEMA DE GESTIÓN DE LA SEGURIDAD VIAL</w:t>
            </w:r>
          </w:p>
        </w:tc>
      </w:tr>
      <w:bookmarkEnd w:id="0"/>
      <w:tr w:rsidR="007D666E" w:rsidRPr="007D666E" w:rsidTr="007D666E">
        <w:trPr>
          <w:trHeight w:val="6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D666E" w:rsidRPr="007D666E" w:rsidRDefault="007D666E" w:rsidP="007D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</w: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D666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7D666E">
        <w:rPr>
          <w:rFonts w:ascii="Calibri" w:eastAsia="Times New Roman" w:hAnsi="Calibri" w:cs="Calibri"/>
          <w:b/>
          <w:bCs/>
          <w:color w:val="000000"/>
          <w:lang w:val="en-U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9"/>
        <w:gridCol w:w="3738"/>
      </w:tblGrid>
      <w:tr w:rsidR="007D666E" w:rsidRPr="007D666E" w:rsidTr="007D66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666E">
              <w:rPr>
                <w:rFonts w:ascii="Calibri" w:eastAsia="Times New Roman" w:hAnsi="Calibri" w:cs="Calibri"/>
                <w:color w:val="000000"/>
                <w:lang w:val="en-US"/>
              </w:rPr>
              <w:t>PROCESOS / ACTIVIDADES / PRODUCTOS / SERVIC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666E">
              <w:rPr>
                <w:rFonts w:ascii="Calibri" w:eastAsia="Times New Roman" w:hAnsi="Calibri" w:cs="Calibri"/>
                <w:color w:val="000000"/>
                <w:lang w:val="en-US"/>
              </w:rPr>
              <w:t>INTERACCIÓN CON LA SEGURIDAD VIAL</w:t>
            </w:r>
          </w:p>
        </w:tc>
      </w:tr>
      <w:tr w:rsidR="007D666E" w:rsidRPr="007D666E" w:rsidTr="007D66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D6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6E" w:rsidRPr="007D666E" w:rsidRDefault="007D666E" w:rsidP="007D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44781" w:rsidRPr="00144781" w:rsidRDefault="00144781" w:rsidP="007D666E">
      <w:pPr>
        <w:pStyle w:val="NormalWeb"/>
        <w:spacing w:before="0" w:beforeAutospacing="0" w:after="0" w:afterAutospacing="0"/>
        <w:jc w:val="center"/>
      </w:pPr>
    </w:p>
    <w:p w:rsidR="003B645B" w:rsidRPr="00144781" w:rsidRDefault="00144781" w:rsidP="00144781">
      <w:r w:rsidRPr="0014478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4478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sectPr w:rsidR="003B645B" w:rsidRPr="00144781" w:rsidSect="003F7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A9" w:rsidRDefault="00AF18A9">
      <w:pPr>
        <w:spacing w:after="0" w:line="240" w:lineRule="auto"/>
      </w:pPr>
      <w:r>
        <w:separator/>
      </w:r>
    </w:p>
  </w:endnote>
  <w:endnote w:type="continuationSeparator" w:id="0">
    <w:p w:rsidR="00AF18A9" w:rsidRDefault="00AF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2E" w:rsidRDefault="006A69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2E" w:rsidRDefault="006A69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2E" w:rsidRDefault="006A6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A9" w:rsidRDefault="00AF18A9">
      <w:pPr>
        <w:spacing w:after="0" w:line="240" w:lineRule="auto"/>
      </w:pPr>
      <w:r>
        <w:separator/>
      </w:r>
    </w:p>
  </w:footnote>
  <w:footnote w:type="continuationSeparator" w:id="0">
    <w:p w:rsidR="00AF18A9" w:rsidRDefault="00AF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2E" w:rsidRDefault="006A69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2E" w:rsidRDefault="006A692E">
    <w:pPr>
      <w:pStyle w:val="Encabezado"/>
    </w:pPr>
    <w:sdt>
      <w:sdtPr>
        <w:id w:val="-1322200345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538095" o:spid="_x0000_s2049" type="#_x0000_t136" style="position:absolute;margin-left:0;margin-top:0;width:702pt;height:66pt;rotation:315;z-index:-251658752;mso-position-horizontal:center;mso-position-horizontal-relative:margin;mso-position-vertical:center;mso-position-vertical-relative:margin" o:allowincell="f" fillcolor="#f5596f" stroked="f">
              <v:fill opacity=".5"/>
              <v:textpath style="font-family:&quot;calibri&quot;;font-size:54pt" string="MATERIAL DE ENTRENAMIENTO"/>
              <w10:wrap anchorx="margin" anchory="margin"/>
            </v:shape>
          </w:pict>
        </w:r>
      </w:sdtContent>
    </w:sdt>
    <w:r>
      <w:rPr>
        <w:noProof/>
        <w:lang w:val="en-US"/>
      </w:rPr>
      <w:drawing>
        <wp:inline distT="0" distB="0" distL="0" distR="0" wp14:anchorId="2D67FA4A" wp14:editId="08F9BBC2">
          <wp:extent cx="5600700" cy="914400"/>
          <wp:effectExtent l="0" t="0" r="0" b="0"/>
          <wp:docPr id="1" name="Imagen 1" descr="Recurso 1@2x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1@2x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92E" w:rsidRDefault="006A69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2E" w:rsidRDefault="006A6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C0"/>
    <w:multiLevelType w:val="hybridMultilevel"/>
    <w:tmpl w:val="003EC09A"/>
    <w:lvl w:ilvl="0" w:tplc="7188E66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24E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C9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2C5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41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E2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FEA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AC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A6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E3A6A"/>
    <w:multiLevelType w:val="multilevel"/>
    <w:tmpl w:val="66F0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051F9"/>
    <w:multiLevelType w:val="hybridMultilevel"/>
    <w:tmpl w:val="E444B490"/>
    <w:lvl w:ilvl="0" w:tplc="A8BCBEB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E27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6F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A6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2C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82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02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8C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A7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97A33"/>
    <w:multiLevelType w:val="hybridMultilevel"/>
    <w:tmpl w:val="4B08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A0103"/>
    <w:multiLevelType w:val="multilevel"/>
    <w:tmpl w:val="0C8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E5D2B"/>
    <w:multiLevelType w:val="multilevel"/>
    <w:tmpl w:val="24C6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636DB"/>
    <w:multiLevelType w:val="multilevel"/>
    <w:tmpl w:val="6E5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356EB"/>
    <w:multiLevelType w:val="multilevel"/>
    <w:tmpl w:val="61F4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62CEF"/>
    <w:multiLevelType w:val="multilevel"/>
    <w:tmpl w:val="04D2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80AE6"/>
    <w:multiLevelType w:val="multilevel"/>
    <w:tmpl w:val="8358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D2F6C"/>
    <w:multiLevelType w:val="multilevel"/>
    <w:tmpl w:val="1FA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97DF9"/>
    <w:multiLevelType w:val="multilevel"/>
    <w:tmpl w:val="0C5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65BA4"/>
    <w:multiLevelType w:val="hybridMultilevel"/>
    <w:tmpl w:val="E76E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E7495"/>
    <w:multiLevelType w:val="multilevel"/>
    <w:tmpl w:val="9A2AC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75967"/>
    <w:multiLevelType w:val="multilevel"/>
    <w:tmpl w:val="26E2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E5B03"/>
    <w:multiLevelType w:val="hybridMultilevel"/>
    <w:tmpl w:val="A0347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31A30"/>
    <w:multiLevelType w:val="multilevel"/>
    <w:tmpl w:val="931AC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0C30F5"/>
    <w:multiLevelType w:val="multilevel"/>
    <w:tmpl w:val="D896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E0DE1"/>
    <w:multiLevelType w:val="multilevel"/>
    <w:tmpl w:val="4482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64B1E"/>
    <w:multiLevelType w:val="multilevel"/>
    <w:tmpl w:val="1C2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0A5C7A"/>
    <w:multiLevelType w:val="multilevel"/>
    <w:tmpl w:val="EB0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B769D"/>
    <w:multiLevelType w:val="multilevel"/>
    <w:tmpl w:val="571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E57F56"/>
    <w:multiLevelType w:val="hybridMultilevel"/>
    <w:tmpl w:val="B0846200"/>
    <w:lvl w:ilvl="0" w:tplc="F85A4E0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B8C4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BA2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BE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86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48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8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CAB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00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56E10"/>
    <w:multiLevelType w:val="hybridMultilevel"/>
    <w:tmpl w:val="68C85AEC"/>
    <w:lvl w:ilvl="0" w:tplc="8F4CEAA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F78F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A6C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7CA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C9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D0F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4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88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2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C3AD9"/>
    <w:multiLevelType w:val="multilevel"/>
    <w:tmpl w:val="A058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D3F9C"/>
    <w:multiLevelType w:val="multilevel"/>
    <w:tmpl w:val="281C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D44D20"/>
    <w:multiLevelType w:val="multilevel"/>
    <w:tmpl w:val="3942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02E20"/>
    <w:multiLevelType w:val="multilevel"/>
    <w:tmpl w:val="877AF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B27D64"/>
    <w:multiLevelType w:val="multilevel"/>
    <w:tmpl w:val="80D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106223"/>
    <w:multiLevelType w:val="multilevel"/>
    <w:tmpl w:val="22B0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21DC6"/>
    <w:multiLevelType w:val="hybridMultilevel"/>
    <w:tmpl w:val="D884F69A"/>
    <w:lvl w:ilvl="0" w:tplc="2D9CF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0E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4401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68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69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820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CE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E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AE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DDA0AFE"/>
    <w:multiLevelType w:val="multilevel"/>
    <w:tmpl w:val="CFB622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A3760"/>
    <w:multiLevelType w:val="multilevel"/>
    <w:tmpl w:val="1C8A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E4D1A"/>
    <w:multiLevelType w:val="multilevel"/>
    <w:tmpl w:val="268E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F61F08"/>
    <w:multiLevelType w:val="multilevel"/>
    <w:tmpl w:val="7A2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720266"/>
    <w:multiLevelType w:val="hybridMultilevel"/>
    <w:tmpl w:val="58F8A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AAB40FD"/>
    <w:multiLevelType w:val="multilevel"/>
    <w:tmpl w:val="BF4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B5F49"/>
    <w:multiLevelType w:val="multilevel"/>
    <w:tmpl w:val="75E4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0"/>
  </w:num>
  <w:num w:numId="3">
    <w:abstractNumId w:val="12"/>
  </w:num>
  <w:num w:numId="4">
    <w:abstractNumId w:val="3"/>
  </w:num>
  <w:num w:numId="5">
    <w:abstractNumId w:val="35"/>
  </w:num>
  <w:num w:numId="6">
    <w:abstractNumId w:val="8"/>
  </w:num>
  <w:num w:numId="7">
    <w:abstractNumId w:val="29"/>
  </w:num>
  <w:num w:numId="8">
    <w:abstractNumId w:val="1"/>
  </w:num>
  <w:num w:numId="9">
    <w:abstractNumId w:val="24"/>
  </w:num>
  <w:num w:numId="10">
    <w:abstractNumId w:val="11"/>
  </w:num>
  <w:num w:numId="11">
    <w:abstractNumId w:val="36"/>
  </w:num>
  <w:num w:numId="12">
    <w:abstractNumId w:val="9"/>
  </w:num>
  <w:num w:numId="13">
    <w:abstractNumId w:val="17"/>
  </w:num>
  <w:num w:numId="14">
    <w:abstractNumId w:val="28"/>
  </w:num>
  <w:num w:numId="15">
    <w:abstractNumId w:val="21"/>
  </w:num>
  <w:num w:numId="16">
    <w:abstractNumId w:val="34"/>
  </w:num>
  <w:num w:numId="17">
    <w:abstractNumId w:val="32"/>
  </w:num>
  <w:num w:numId="18">
    <w:abstractNumId w:val="37"/>
  </w:num>
  <w:num w:numId="19">
    <w:abstractNumId w:val="14"/>
  </w:num>
  <w:num w:numId="20">
    <w:abstractNumId w:val="4"/>
    <w:lvlOverride w:ilvl="0">
      <w:lvl w:ilvl="0">
        <w:numFmt w:val="lowerLetter"/>
        <w:lvlText w:val="%1."/>
        <w:lvlJc w:val="left"/>
      </w:lvl>
    </w:lvlOverride>
  </w:num>
  <w:num w:numId="21">
    <w:abstractNumId w:val="5"/>
    <w:lvlOverride w:ilvl="0">
      <w:lvl w:ilvl="0">
        <w:numFmt w:val="lowerLetter"/>
        <w:lvlText w:val="%1."/>
        <w:lvlJc w:val="left"/>
      </w:lvl>
    </w:lvlOverride>
  </w:num>
  <w:num w:numId="22">
    <w:abstractNumId w:val="10"/>
  </w:num>
  <w:num w:numId="23">
    <w:abstractNumId w:val="25"/>
  </w:num>
  <w:num w:numId="24">
    <w:abstractNumId w:val="18"/>
  </w:num>
  <w:num w:numId="25">
    <w:abstractNumId w:val="19"/>
  </w:num>
  <w:num w:numId="26">
    <w:abstractNumId w:val="20"/>
  </w:num>
  <w:num w:numId="27">
    <w:abstractNumId w:val="7"/>
  </w:num>
  <w:num w:numId="28">
    <w:abstractNumId w:val="6"/>
  </w:num>
  <w:num w:numId="29">
    <w:abstractNumId w:val="27"/>
    <w:lvlOverride w:ilvl="0">
      <w:lvl w:ilvl="0">
        <w:numFmt w:val="decimal"/>
        <w:lvlText w:val="%1."/>
        <w:lvlJc w:val="left"/>
      </w:lvl>
    </w:lvlOverride>
  </w:num>
  <w:num w:numId="30">
    <w:abstractNumId w:val="26"/>
    <w:lvlOverride w:ilvl="0">
      <w:lvl w:ilvl="0">
        <w:numFmt w:val="lowerLetter"/>
        <w:lvlText w:val="%1."/>
        <w:lvlJc w:val="left"/>
      </w:lvl>
    </w:lvlOverride>
  </w:num>
  <w:num w:numId="31">
    <w:abstractNumId w:val="33"/>
  </w:num>
  <w:num w:numId="32">
    <w:abstractNumId w:val="22"/>
  </w:num>
  <w:num w:numId="33">
    <w:abstractNumId w:val="2"/>
  </w:num>
  <w:num w:numId="34">
    <w:abstractNumId w:val="23"/>
  </w:num>
  <w:num w:numId="35">
    <w:abstractNumId w:val="0"/>
  </w:num>
  <w:num w:numId="36">
    <w:abstractNumId w:val="31"/>
    <w:lvlOverride w:ilvl="0">
      <w:lvl w:ilvl="0">
        <w:numFmt w:val="decimal"/>
        <w:lvlText w:val="%1."/>
        <w:lvlJc w:val="left"/>
      </w:lvl>
    </w:lvlOverride>
  </w:num>
  <w:num w:numId="37">
    <w:abstractNumId w:val="13"/>
    <w:lvlOverride w:ilvl="0">
      <w:lvl w:ilvl="0">
        <w:numFmt w:val="decimal"/>
        <w:lvlText w:val="%1."/>
        <w:lvlJc w:val="left"/>
      </w:lvl>
    </w:lvlOverride>
  </w:num>
  <w:num w:numId="38">
    <w:abstractNumId w:val="1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23"/>
    <w:rsid w:val="00144781"/>
    <w:rsid w:val="00164350"/>
    <w:rsid w:val="00186101"/>
    <w:rsid w:val="00283BD9"/>
    <w:rsid w:val="002E0611"/>
    <w:rsid w:val="002E319D"/>
    <w:rsid w:val="002E3668"/>
    <w:rsid w:val="003B645B"/>
    <w:rsid w:val="003E340D"/>
    <w:rsid w:val="003F7256"/>
    <w:rsid w:val="00400F18"/>
    <w:rsid w:val="005844F1"/>
    <w:rsid w:val="006030D2"/>
    <w:rsid w:val="00691C05"/>
    <w:rsid w:val="006A692E"/>
    <w:rsid w:val="00766CE8"/>
    <w:rsid w:val="007833F1"/>
    <w:rsid w:val="007C4FE5"/>
    <w:rsid w:val="007D666E"/>
    <w:rsid w:val="007F5402"/>
    <w:rsid w:val="009276BF"/>
    <w:rsid w:val="009575C7"/>
    <w:rsid w:val="00990885"/>
    <w:rsid w:val="009C047D"/>
    <w:rsid w:val="009D4190"/>
    <w:rsid w:val="009F556B"/>
    <w:rsid w:val="00A31C23"/>
    <w:rsid w:val="00A55DCC"/>
    <w:rsid w:val="00AF18A9"/>
    <w:rsid w:val="00B2217B"/>
    <w:rsid w:val="00B84A2D"/>
    <w:rsid w:val="00B95F31"/>
    <w:rsid w:val="00CA7846"/>
    <w:rsid w:val="00D44F69"/>
    <w:rsid w:val="00D8198D"/>
    <w:rsid w:val="00DA6121"/>
    <w:rsid w:val="00E25EB1"/>
    <w:rsid w:val="00E91287"/>
    <w:rsid w:val="00EA1F1F"/>
    <w:rsid w:val="00EC6468"/>
    <w:rsid w:val="00EC6DAC"/>
    <w:rsid w:val="00F558C4"/>
    <w:rsid w:val="00F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6ECB1A"/>
  <w15:chartTrackingRefBased/>
  <w15:docId w15:val="{AD778E68-756A-4C81-A14E-F8BA429B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66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1C23"/>
    <w:rPr>
      <w:color w:val="0000FF"/>
      <w:u w:val="single"/>
    </w:rPr>
  </w:style>
  <w:style w:type="paragraph" w:styleId="Piedepgina">
    <w:name w:val="footer"/>
    <w:basedOn w:val="Normal"/>
    <w:link w:val="PiedepginaCar"/>
    <w:unhideWhenUsed/>
    <w:rsid w:val="00A31C23"/>
    <w:pPr>
      <w:tabs>
        <w:tab w:val="center" w:pos="4252"/>
        <w:tab w:val="right" w:pos="8504"/>
      </w:tabs>
      <w:spacing w:after="0" w:line="240" w:lineRule="auto"/>
      <w:jc w:val="both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rsid w:val="00A31C23"/>
  </w:style>
  <w:style w:type="paragraph" w:styleId="Encabezado">
    <w:name w:val="header"/>
    <w:basedOn w:val="Normal"/>
    <w:link w:val="EncabezadoCar"/>
    <w:uiPriority w:val="99"/>
    <w:unhideWhenUsed/>
    <w:rsid w:val="00A31C23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A31C23"/>
  </w:style>
  <w:style w:type="paragraph" w:styleId="Prrafodelista">
    <w:name w:val="List Paragraph"/>
    <w:basedOn w:val="Normal"/>
    <w:uiPriority w:val="34"/>
    <w:qFormat/>
    <w:rsid w:val="00990885"/>
    <w:pPr>
      <w:spacing w:after="160" w:line="259" w:lineRule="auto"/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59"/>
    <w:rsid w:val="002E366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3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Fuentedeprrafopredeter"/>
    <w:rsid w:val="0076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9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43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9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5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3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8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2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224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4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9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9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4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0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7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2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7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3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983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14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7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68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1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2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16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351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9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6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6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3121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09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3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35DD-AF25-42FF-9278-3BAE3228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SAN MATEO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virtualidad</cp:lastModifiedBy>
  <cp:revision>2</cp:revision>
  <dcterms:created xsi:type="dcterms:W3CDTF">2021-01-29T19:48:00Z</dcterms:created>
  <dcterms:modified xsi:type="dcterms:W3CDTF">2021-01-29T19:48:00Z</dcterms:modified>
</cp:coreProperties>
</file>